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</w:pPr>
      <w:r>
        <w:t>Program: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inary Search Tree-UR12CS135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tree_node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ta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ree_node *left,*right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*root=NULL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order(tree_node *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storder(tree_node *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eorder(tree_node *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Binary_tree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  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,c,choice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reation(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Root Node\n"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r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root==NULL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root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tree_node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root-&gt;data=r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root-&gt;right=NULL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root-&gt;left=NULL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sertion(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Insertion of node\n"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Node\n"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c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ree_node *newnode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tree_node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ewnode-&gt;data=c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ewnode-&gt;right=NULL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ewnode-&gt;left=NULL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ree_node *temp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mp=root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ree_node *parent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temp!=NULL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rent=temp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&gt;(temp-&gt;data)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mp=temp-&gt;right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mp=temp-&gt;left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&gt;parent-&gt;data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rent-&gt;right=newnode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rent-&gt;left=newnode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raversal(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Select a Mode of traversal:\n\t1.In-order\n\t2.Post-Order\n\t3.Pre-Order\n"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choice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choice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norder(root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ostorder(root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eorder(root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order(tree_node *temp1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temp1!=NULL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norder(temp1-&gt;left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temp1-&gt;data&lt;&lt;</w:t>
      </w:r>
      <w:r w:rsidR="00463D50">
        <w:rPr>
          <w:rFonts w:ascii="Consolas" w:hAnsi="Consolas" w:cs="Consolas"/>
          <w:color w:val="A31515"/>
          <w:sz w:val="19"/>
          <w:szCs w:val="19"/>
        </w:rPr>
        <w:t xml:space="preserve">"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norder(temp1-&gt;right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storder(tree_node *temp2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temp2!=NULL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ostorder(temp2-&gt;left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ostorder(temp2-&gt;right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temp2-&gt;data&lt;&lt;</w:t>
      </w:r>
      <w:r w:rsidR="00463D50">
        <w:rPr>
          <w:rFonts w:ascii="Consolas" w:hAnsi="Consolas" w:cs="Consolas"/>
          <w:color w:val="A31515"/>
          <w:sz w:val="19"/>
          <w:szCs w:val="19"/>
        </w:rPr>
        <w:t xml:space="preserve">"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eorder(tree_node *temp3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temp3!=NULL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temp3-&gt;data&lt;&lt;</w:t>
      </w:r>
      <w:r w:rsidR="00463D50">
        <w:rPr>
          <w:rFonts w:ascii="Consolas" w:hAnsi="Consolas" w:cs="Consolas"/>
          <w:color w:val="A31515"/>
          <w:sz w:val="19"/>
          <w:szCs w:val="19"/>
        </w:rPr>
        <w:t xml:space="preserve">"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eorder(temp3-&gt;left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eorder(temp3-&gt;right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h,operation,repeat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inary_tree B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tUR12CS135- Binary Search Tree\n\n"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5: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463D50">
        <w:rPr>
          <w:rFonts w:ascii="Consolas" w:hAnsi="Consolas" w:cs="Consolas"/>
          <w:color w:val="A31515"/>
          <w:sz w:val="19"/>
          <w:szCs w:val="19"/>
        </w:rPr>
        <w:t>\n</w:t>
      </w:r>
      <w:bookmarkStart w:id="0" w:name="_GoBack"/>
      <w:bookmarkEnd w:id="0"/>
      <w:r>
        <w:rPr>
          <w:rFonts w:ascii="Consolas" w:hAnsi="Consolas" w:cs="Consolas"/>
          <w:color w:val="A31515"/>
          <w:sz w:val="19"/>
          <w:szCs w:val="19"/>
        </w:rPr>
        <w:t>If You Want to create a root node Press 1 else 2\n"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ch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1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sz w:val="19"/>
          <w:szCs w:val="19"/>
        </w:rPr>
        <w:t xml:space="preserve"> L1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2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sz w:val="19"/>
          <w:szCs w:val="19"/>
        </w:rPr>
        <w:t xml:space="preserve"> L2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1: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.creation(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Select Your option\n"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3: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1.Insert\t2.Traverse\n"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cin&gt;&gt;operation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operation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B.insertion(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B.traversal()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If You Want To Repeat Press 1\n"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repeat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repeat==1)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sz w:val="19"/>
          <w:szCs w:val="19"/>
        </w:rPr>
        <w:t xml:space="preserve"> L3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sz w:val="19"/>
          <w:szCs w:val="19"/>
        </w:rPr>
        <w:t xml:space="preserve"> L4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2: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No Existiong Nodes!!\n"</w:t>
      </w:r>
      <w:r>
        <w:rPr>
          <w:rFonts w:ascii="Consolas" w:hAnsi="Consolas" w:cs="Consolas"/>
          <w:sz w:val="19"/>
          <w:szCs w:val="19"/>
        </w:rPr>
        <w:t>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sz w:val="19"/>
          <w:szCs w:val="19"/>
        </w:rPr>
        <w:t xml:space="preserve"> L5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4: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D57D43" w:rsidRDefault="00D57D43" w:rsidP="00D57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E37BF" w:rsidRDefault="009E37BF" w:rsidP="00AA374A"/>
    <w:p w:rsidR="00F552DC" w:rsidRDefault="00F552DC" w:rsidP="00AA374A"/>
    <w:p w:rsidR="00D57D43" w:rsidRDefault="00D57D43" w:rsidP="00AA374A">
      <w:pPr>
        <w:pStyle w:val="Heading1"/>
      </w:pPr>
    </w:p>
    <w:p w:rsidR="00D57D43" w:rsidRDefault="00D57D43" w:rsidP="00AA374A">
      <w:pPr>
        <w:pStyle w:val="Heading1"/>
      </w:pPr>
    </w:p>
    <w:p w:rsidR="00D57D43" w:rsidRDefault="00D57D43" w:rsidP="00AA374A">
      <w:pPr>
        <w:pStyle w:val="Heading1"/>
      </w:pPr>
    </w:p>
    <w:p w:rsidR="00D57D43" w:rsidRDefault="00D57D43" w:rsidP="00AA374A">
      <w:pPr>
        <w:pStyle w:val="Heading1"/>
      </w:pPr>
    </w:p>
    <w:p w:rsidR="00D57D43" w:rsidRDefault="00D57D43" w:rsidP="00AA374A">
      <w:pPr>
        <w:pStyle w:val="Heading1"/>
      </w:pPr>
    </w:p>
    <w:p w:rsidR="00D57D43" w:rsidRDefault="00D57D43" w:rsidP="00AA374A">
      <w:pPr>
        <w:pStyle w:val="Heading1"/>
      </w:pPr>
    </w:p>
    <w:p w:rsidR="00D57D43" w:rsidRDefault="00D57D43" w:rsidP="00AA374A">
      <w:pPr>
        <w:pStyle w:val="Heading1"/>
      </w:pPr>
    </w:p>
    <w:p w:rsidR="00D57D43" w:rsidRDefault="00D57D43" w:rsidP="00AA374A">
      <w:pPr>
        <w:pStyle w:val="Heading1"/>
      </w:pPr>
    </w:p>
    <w:p w:rsidR="00D57D43" w:rsidRDefault="00D57D43" w:rsidP="00AA374A">
      <w:pPr>
        <w:pStyle w:val="Heading1"/>
      </w:pPr>
    </w:p>
    <w:p w:rsidR="00D57D43" w:rsidRDefault="00D57D43" w:rsidP="00AA374A">
      <w:pPr>
        <w:pStyle w:val="Heading1"/>
      </w:pPr>
    </w:p>
    <w:p w:rsidR="00D57D43" w:rsidRDefault="00D57D43" w:rsidP="00D57D43"/>
    <w:p w:rsidR="00D57D43" w:rsidRDefault="00D57D43" w:rsidP="00D57D43">
      <w:pPr>
        <w:pStyle w:val="Heading1"/>
        <w:tabs>
          <w:tab w:val="left" w:pos="1080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57D43" w:rsidRDefault="00D57D43" w:rsidP="00D57D43"/>
    <w:p w:rsidR="00D57D43" w:rsidRPr="00D57D43" w:rsidRDefault="00D57D43" w:rsidP="00D57D43"/>
    <w:p w:rsidR="00AA374A" w:rsidRPr="00D57D43" w:rsidRDefault="00AA374A" w:rsidP="00AA374A">
      <w:pPr>
        <w:pStyle w:val="Heading1"/>
        <w:rPr>
          <w:sz w:val="2"/>
        </w:rPr>
      </w:pPr>
      <w:r>
        <w:lastRenderedPageBreak/>
        <w:t>Output:</w:t>
      </w:r>
    </w:p>
    <w:p w:rsidR="00D57D43" w:rsidRPr="00D57D43" w:rsidRDefault="00D57D43" w:rsidP="009E37BF">
      <w:pPr>
        <w:rPr>
          <w:sz w:val="2"/>
        </w:rPr>
      </w:pPr>
    </w:p>
    <w:p w:rsidR="009E37BF" w:rsidRPr="009E37BF" w:rsidRDefault="00D57D43" w:rsidP="009E37BF">
      <w:r>
        <w:rPr>
          <w:noProof/>
          <w:lang w:eastAsia="en-IN"/>
        </w:rPr>
        <w:drawing>
          <wp:inline distT="0" distB="0" distL="0" distR="0" wp14:anchorId="63AAE50F" wp14:editId="39E07F1F">
            <wp:extent cx="3562350" cy="512198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6597" b="14581"/>
                    <a:stretch/>
                  </pic:blipFill>
                  <pic:spPr bwMode="auto">
                    <a:xfrm>
                      <a:off x="0" y="0"/>
                      <a:ext cx="3564469" cy="512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37BF" w:rsidRPr="009E37BF" w:rsidSect="00AA374A">
      <w:footerReference w:type="default" r:id="rId8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4D" w:rsidRDefault="00B2604D" w:rsidP="00AA374A">
      <w:pPr>
        <w:spacing w:after="0" w:line="240" w:lineRule="auto"/>
      </w:pPr>
      <w:r>
        <w:separator/>
      </w:r>
    </w:p>
  </w:endnote>
  <w:endnote w:type="continuationSeparator" w:id="0">
    <w:p w:rsidR="00B2604D" w:rsidRDefault="00B2604D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4D" w:rsidRDefault="00B2604D" w:rsidP="00AA374A">
      <w:pPr>
        <w:spacing w:after="0" w:line="240" w:lineRule="auto"/>
      </w:pPr>
      <w:r>
        <w:separator/>
      </w:r>
    </w:p>
  </w:footnote>
  <w:footnote w:type="continuationSeparator" w:id="0">
    <w:p w:rsidR="00B2604D" w:rsidRDefault="00B2604D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281D20"/>
    <w:rsid w:val="00463D50"/>
    <w:rsid w:val="0052246B"/>
    <w:rsid w:val="007E59F0"/>
    <w:rsid w:val="00846B8A"/>
    <w:rsid w:val="009E37BF"/>
    <w:rsid w:val="00AA374A"/>
    <w:rsid w:val="00B2604D"/>
    <w:rsid w:val="00C402F2"/>
    <w:rsid w:val="00CE598C"/>
    <w:rsid w:val="00D57D43"/>
    <w:rsid w:val="00DE2C84"/>
    <w:rsid w:val="00E168D4"/>
    <w:rsid w:val="00F542F6"/>
    <w:rsid w:val="00F5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6EF9-4062-49A4-B696-75B7B4F8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7</cp:revision>
  <dcterms:created xsi:type="dcterms:W3CDTF">2013-09-11T00:16:00Z</dcterms:created>
  <dcterms:modified xsi:type="dcterms:W3CDTF">2013-10-20T16:40:00Z</dcterms:modified>
</cp:coreProperties>
</file>